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463CA3" w:rsidRDefault="00463CA3" w:rsidP="00463C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463CA3" w:rsidRDefault="00463CA3" w:rsidP="00463CA3">
      <w:pPr>
        <w:spacing w:after="0" w:line="240" w:lineRule="auto"/>
        <w:jc w:val="center"/>
        <w:rPr>
          <w:sz w:val="32"/>
          <w:szCs w:val="32"/>
        </w:rPr>
      </w:pPr>
    </w:p>
    <w:p w:rsidR="00463CA3" w:rsidRDefault="00463CA3" w:rsidP="00463CA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63CA3" w:rsidRDefault="00463CA3" w:rsidP="00463CA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463CA3" w:rsidRDefault="00463CA3" w:rsidP="00463CA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муниципальной</w:t>
      </w:r>
    </w:p>
    <w:p w:rsidR="00463CA3" w:rsidRDefault="00463CA3" w:rsidP="00463CA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463CA3" w:rsidRDefault="00463CA3" w:rsidP="00463CA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463CA3" w:rsidRDefault="00463CA3" w:rsidP="00463CA3">
      <w:pPr>
        <w:spacing w:after="0" w:line="240" w:lineRule="auto"/>
        <w:jc w:val="center"/>
      </w:pPr>
    </w:p>
    <w:p w:rsidR="00463CA3" w:rsidRDefault="00CB146F" w:rsidP="00463CA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E44FA0">
        <w:t>14</w:t>
      </w:r>
      <w:r w:rsidR="00463CA3">
        <w:t>»</w:t>
      </w:r>
      <w:r>
        <w:t xml:space="preserve"> июл</w:t>
      </w:r>
      <w:r w:rsidR="00BD7238">
        <w:t>я 2021</w:t>
      </w:r>
      <w:r w:rsidR="00463CA3">
        <w:t xml:space="preserve"> г.                                  </w:t>
      </w:r>
      <w:r w:rsidR="00B766DA">
        <w:t xml:space="preserve">                    </w:t>
      </w:r>
      <w:r w:rsidR="00B766DA">
        <w:tab/>
      </w:r>
      <w:r w:rsidR="00B766DA">
        <w:tab/>
      </w:r>
      <w:r w:rsidR="00B766DA">
        <w:tab/>
      </w:r>
      <w:r w:rsidR="00B766DA">
        <w:tab/>
        <w:t xml:space="preserve">      </w:t>
      </w:r>
      <w:r>
        <w:t>№ 01-02/</w:t>
      </w:r>
      <w:r w:rsidR="00E44FA0">
        <w:t>29</w:t>
      </w:r>
    </w:p>
    <w:p w:rsidR="00E5341C" w:rsidRDefault="00E5341C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A3" w:rsidRDefault="00463CA3" w:rsidP="007E17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CB146F" w:rsidRPr="00CB146F" w:rsidRDefault="00CB146F" w:rsidP="00CB14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46F">
        <w:rPr>
          <w:rFonts w:ascii="Times New Roman" w:hAnsi="Times New Roman" w:cs="Times New Roman"/>
          <w:b/>
          <w:sz w:val="28"/>
          <w:szCs w:val="28"/>
        </w:rPr>
        <w:t xml:space="preserve">О заверении списка кандидатов на выборах депутатов Совета депутатов городского округа Саранск седьмого созыва по </w:t>
      </w:r>
      <w:r w:rsidR="002677CD">
        <w:rPr>
          <w:rFonts w:ascii="Times New Roman" w:hAnsi="Times New Roman" w:cs="Times New Roman"/>
          <w:b/>
          <w:sz w:val="28"/>
          <w:szCs w:val="28"/>
        </w:rPr>
        <w:t>одномандатным избирательным округа</w:t>
      </w:r>
      <w:r w:rsidR="00E018DF">
        <w:rPr>
          <w:rFonts w:ascii="Times New Roman" w:hAnsi="Times New Roman" w:cs="Times New Roman"/>
          <w:b/>
          <w:sz w:val="28"/>
          <w:szCs w:val="28"/>
        </w:rPr>
        <w:t>, выдвинутых избирательным</w:t>
      </w:r>
      <w:r w:rsidRPr="00CB146F">
        <w:rPr>
          <w:rFonts w:ascii="Times New Roman" w:hAnsi="Times New Roman" w:cs="Times New Roman"/>
          <w:b/>
          <w:sz w:val="28"/>
          <w:szCs w:val="28"/>
        </w:rPr>
        <w:t xml:space="preserve"> объединением </w:t>
      </w:r>
      <w:r w:rsidR="007820DD" w:rsidRPr="007820DD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</w:p>
    <w:p w:rsidR="00463CA3" w:rsidRDefault="00463CA3" w:rsidP="00672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46F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Избирательную комиссию муниципального образования городской округ Саранск, для заверения списка кандидатов на выборах депутатов Совета депутатов городского округа Саранск седьмого созыва, выдвинутых </w:t>
      </w:r>
      <w:r w:rsidR="0067207A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7820DD">
        <w:rPr>
          <w:rFonts w:ascii="Times New Roman" w:hAnsi="Times New Roman" w:cs="Times New Roman"/>
          <w:sz w:val="28"/>
          <w:szCs w:val="28"/>
        </w:rPr>
        <w:t>«</w:t>
      </w:r>
      <w:r w:rsidR="007820DD" w:rsidRPr="00AB4C61">
        <w:rPr>
          <w:rFonts w:ascii="Times New Roman" w:hAnsi="Times New Roman" w:cs="Times New Roman"/>
          <w:sz w:val="28"/>
          <w:szCs w:val="28"/>
        </w:rPr>
        <w:t>Мордовское региональное отделение политической партии «</w:t>
      </w:r>
      <w:r w:rsidR="007820DD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7820DD" w:rsidRPr="00AB4C61">
        <w:rPr>
          <w:rFonts w:ascii="Times New Roman" w:hAnsi="Times New Roman" w:cs="Times New Roman"/>
          <w:sz w:val="28"/>
          <w:szCs w:val="28"/>
        </w:rPr>
        <w:t>»</w:t>
      </w:r>
      <w:r w:rsidR="0067207A">
        <w:rPr>
          <w:rFonts w:ascii="Times New Roman" w:hAnsi="Times New Roman" w:cs="Times New Roman"/>
          <w:sz w:val="28"/>
          <w:szCs w:val="28"/>
        </w:rPr>
        <w:t xml:space="preserve"> по </w:t>
      </w:r>
      <w:r w:rsidR="002677CD">
        <w:rPr>
          <w:rFonts w:ascii="Times New Roman" w:hAnsi="Times New Roman" w:cs="Times New Roman"/>
          <w:sz w:val="28"/>
          <w:szCs w:val="28"/>
        </w:rPr>
        <w:t>одномандатным избирательным округам</w:t>
      </w:r>
      <w:r w:rsidR="0067207A">
        <w:rPr>
          <w:rFonts w:ascii="Times New Roman" w:hAnsi="Times New Roman" w:cs="Times New Roman"/>
          <w:sz w:val="28"/>
          <w:szCs w:val="28"/>
        </w:rPr>
        <w:t xml:space="preserve">, в соответствии со статьей 37 </w:t>
      </w:r>
      <w:r w:rsidR="0067207A" w:rsidRPr="00463CA3">
        <w:rPr>
          <w:rFonts w:ascii="Times New Roman" w:hAnsi="Times New Roman" w:cs="Times New Roman"/>
          <w:sz w:val="28"/>
          <w:szCs w:val="28"/>
        </w:rPr>
        <w:t>Закон</w:t>
      </w:r>
      <w:r w:rsidR="0067207A">
        <w:rPr>
          <w:rFonts w:ascii="Times New Roman" w:hAnsi="Times New Roman" w:cs="Times New Roman"/>
          <w:sz w:val="28"/>
          <w:szCs w:val="28"/>
        </w:rPr>
        <w:t>а</w:t>
      </w:r>
      <w:r w:rsidR="0067207A" w:rsidRPr="00463CA3">
        <w:rPr>
          <w:rFonts w:ascii="Times New Roman" w:hAnsi="Times New Roman" w:cs="Times New Roman"/>
          <w:sz w:val="28"/>
          <w:szCs w:val="28"/>
        </w:rPr>
        <w:t xml:space="preserve"> Республики Мордовия от 19 февраля 2007 г. N 16-З </w:t>
      </w:r>
      <w:r w:rsidR="0067207A">
        <w:rPr>
          <w:rFonts w:ascii="Times New Roman" w:hAnsi="Times New Roman" w:cs="Times New Roman"/>
          <w:sz w:val="28"/>
          <w:szCs w:val="28"/>
        </w:rPr>
        <w:t>«</w:t>
      </w:r>
      <w:r w:rsidR="0067207A"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 w:rsidR="0067207A">
        <w:rPr>
          <w:rFonts w:ascii="Times New Roman" w:hAnsi="Times New Roman" w:cs="Times New Roman"/>
          <w:sz w:val="28"/>
          <w:szCs w:val="28"/>
        </w:rPr>
        <w:t xml:space="preserve">» Избирательная комиссия муниципального образования городской округ Саранск </w:t>
      </w:r>
      <w:r w:rsidR="00686017">
        <w:rPr>
          <w:rFonts w:ascii="Times New Roman" w:hAnsi="Times New Roman" w:cs="Times New Roman"/>
          <w:sz w:val="28"/>
          <w:szCs w:val="28"/>
        </w:rPr>
        <w:t>РЕШИЛА</w:t>
      </w:r>
    </w:p>
    <w:p w:rsidR="009C6BEA" w:rsidRPr="0067207A" w:rsidRDefault="0067207A" w:rsidP="0067207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207A">
        <w:rPr>
          <w:rFonts w:ascii="Times New Roman" w:hAnsi="Times New Roman" w:cs="Times New Roman"/>
          <w:sz w:val="28"/>
          <w:szCs w:val="28"/>
        </w:rPr>
        <w:t xml:space="preserve">Заверить Список кандидатов в депутаты Совета депутатов городского округа Саранск седьмого созыва </w:t>
      </w:r>
      <w:r w:rsidR="00E018DF">
        <w:rPr>
          <w:rFonts w:ascii="Times New Roman" w:hAnsi="Times New Roman" w:cs="Times New Roman"/>
          <w:sz w:val="28"/>
          <w:szCs w:val="28"/>
        </w:rPr>
        <w:t>по одномандатным избирательным округам</w:t>
      </w:r>
      <w:r w:rsidRPr="0067207A">
        <w:rPr>
          <w:rFonts w:ascii="Times New Roman" w:hAnsi="Times New Roman" w:cs="Times New Roman"/>
          <w:sz w:val="28"/>
          <w:szCs w:val="28"/>
        </w:rPr>
        <w:t>, выдвинуты</w:t>
      </w:r>
      <w:r w:rsidR="007820DD">
        <w:rPr>
          <w:rFonts w:ascii="Times New Roman" w:hAnsi="Times New Roman" w:cs="Times New Roman"/>
          <w:sz w:val="28"/>
          <w:szCs w:val="28"/>
        </w:rPr>
        <w:t>х</w:t>
      </w:r>
      <w:r w:rsidRPr="0067207A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7820DD">
        <w:rPr>
          <w:rFonts w:ascii="Times New Roman" w:hAnsi="Times New Roman" w:cs="Times New Roman"/>
          <w:sz w:val="28"/>
          <w:szCs w:val="28"/>
        </w:rPr>
        <w:t>«</w:t>
      </w:r>
      <w:r w:rsidR="007820DD" w:rsidRPr="00AB4C61">
        <w:rPr>
          <w:rFonts w:ascii="Times New Roman" w:hAnsi="Times New Roman" w:cs="Times New Roman"/>
          <w:sz w:val="28"/>
          <w:szCs w:val="28"/>
        </w:rPr>
        <w:t>Мордовское региональное отделение политической партии «</w:t>
      </w:r>
      <w:r w:rsidR="007820DD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7820DD" w:rsidRPr="00AB4C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BEA" w:rsidRDefault="0067207A" w:rsidP="00E018D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уполномоченному п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ставителю избирательного объединения</w:t>
      </w:r>
      <w:r w:rsidRPr="0067207A">
        <w:rPr>
          <w:rFonts w:ascii="Times New Roman" w:hAnsi="Times New Roman" w:cs="Times New Roman"/>
          <w:sz w:val="28"/>
          <w:szCs w:val="28"/>
        </w:rPr>
        <w:t xml:space="preserve"> </w:t>
      </w:r>
      <w:r w:rsidR="007820DD">
        <w:rPr>
          <w:rFonts w:ascii="Times New Roman" w:hAnsi="Times New Roman" w:cs="Times New Roman"/>
          <w:sz w:val="28"/>
          <w:szCs w:val="28"/>
        </w:rPr>
        <w:t>«</w:t>
      </w:r>
      <w:r w:rsidR="007820DD" w:rsidRPr="00AB4C61">
        <w:rPr>
          <w:rFonts w:ascii="Times New Roman" w:hAnsi="Times New Roman" w:cs="Times New Roman"/>
          <w:sz w:val="28"/>
          <w:szCs w:val="28"/>
        </w:rPr>
        <w:t>Мордовское региональное отделение политической партии «</w:t>
      </w:r>
      <w:r w:rsidR="007820DD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7820DD" w:rsidRPr="00AB4C61">
        <w:rPr>
          <w:rFonts w:ascii="Times New Roman" w:hAnsi="Times New Roman" w:cs="Times New Roman"/>
          <w:sz w:val="28"/>
          <w:szCs w:val="28"/>
        </w:rPr>
        <w:t>»</w:t>
      </w:r>
      <w:r w:rsidR="0078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заверенного списка.</w:t>
      </w:r>
    </w:p>
    <w:p w:rsidR="000A38B7" w:rsidRDefault="0067207A" w:rsidP="00E018DF">
      <w:pPr>
        <w:pStyle w:val="a5"/>
        <w:numPr>
          <w:ilvl w:val="0"/>
          <w:numId w:val="1"/>
        </w:numPr>
        <w:spacing w:line="276" w:lineRule="auto"/>
        <w:ind w:left="0" w:firstLine="426"/>
      </w:pPr>
      <w:r w:rsidRPr="000A38B7">
        <w:rPr>
          <w:szCs w:val="28"/>
        </w:rPr>
        <w:lastRenderedPageBreak/>
        <w:t xml:space="preserve">Направить </w:t>
      </w:r>
      <w:r w:rsidR="000A38B7">
        <w:t>представленные в Избирательную комиссию муниципального образования городской округ Саранск сведения о кандидатах в депутаты Совета депутатов городского округа Саранск седьмого созыва, включенных в указанный список кандидатов, в соответствующие государственные органы для проверки их достоверности.</w:t>
      </w:r>
    </w:p>
    <w:p w:rsidR="000A38B7" w:rsidRDefault="000A38B7" w:rsidP="000A38B7">
      <w:pPr>
        <w:pStyle w:val="a5"/>
        <w:numPr>
          <w:ilvl w:val="0"/>
          <w:numId w:val="1"/>
        </w:numPr>
        <w:spacing w:line="276" w:lineRule="auto"/>
        <w:ind w:left="0" w:firstLine="426"/>
      </w:pPr>
      <w:r>
        <w:t xml:space="preserve">Считать согласованным краткое наименование </w:t>
      </w:r>
      <w:r w:rsidRPr="0067207A">
        <w:rPr>
          <w:szCs w:val="28"/>
        </w:rPr>
        <w:t xml:space="preserve">избирательным объединением </w:t>
      </w:r>
      <w:r w:rsidR="007820DD">
        <w:rPr>
          <w:szCs w:val="28"/>
        </w:rPr>
        <w:t>«</w:t>
      </w:r>
      <w:r w:rsidR="007820DD" w:rsidRPr="00AB4C61">
        <w:rPr>
          <w:szCs w:val="28"/>
        </w:rPr>
        <w:t>Мордовское региональное отделение политической партии «</w:t>
      </w:r>
      <w:r w:rsidR="007820DD">
        <w:rPr>
          <w:szCs w:val="28"/>
        </w:rPr>
        <w:t>КОММУНИСТИЧЕСКАЯ ПАРТИЯ РОССИЙСКОЙ ФЕДЕРАЦИИ</w:t>
      </w:r>
      <w:r w:rsidR="007820DD" w:rsidRPr="00AB4C61">
        <w:rPr>
          <w:szCs w:val="28"/>
        </w:rPr>
        <w:t>»</w:t>
      </w:r>
      <w:r>
        <w:t xml:space="preserve"> – </w:t>
      </w:r>
      <w:r w:rsidR="00120071">
        <w:t>Избирательное  объединение «Мордовское республиканское отделение КПРФ»</w:t>
      </w:r>
      <w:r>
        <w:t xml:space="preserve"> для использования в избирательных документах.</w:t>
      </w:r>
    </w:p>
    <w:p w:rsidR="000A38B7" w:rsidRPr="0074494A" w:rsidRDefault="000A38B7" w:rsidP="000A38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494A">
        <w:rPr>
          <w:rFonts w:ascii="Times New Roman" w:hAnsi="Times New Roman" w:cs="Times New Roman"/>
          <w:sz w:val="28"/>
          <w:szCs w:val="28"/>
        </w:rPr>
        <w:t>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0A38B7" w:rsidRDefault="000A38B7" w:rsidP="000A38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им издании «Саранский Вестник».</w:t>
      </w:r>
    </w:p>
    <w:p w:rsidR="000A38B7" w:rsidRDefault="000A38B7" w:rsidP="000A38B7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зделе «Избирательная комиссия» на официальном сайте Администрации городского округа Саранск </w:t>
      </w:r>
      <w:r w:rsidRPr="005B20D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E1737" w:rsidRDefault="007E1737" w:rsidP="00E5341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305685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оновалов</w:t>
            </w:r>
          </w:p>
        </w:tc>
      </w:tr>
      <w:tr w:rsidR="00305685" w:rsidTr="00305685">
        <w:tc>
          <w:tcPr>
            <w:tcW w:w="5169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305685" w:rsidRDefault="00305685" w:rsidP="000A38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305685" w:rsidRDefault="00305685" w:rsidP="000A38B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37" w:rsidRDefault="007E1737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85" w:rsidRDefault="00BD7238" w:rsidP="000A38B7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Ульянкина</w:t>
            </w:r>
          </w:p>
        </w:tc>
      </w:tr>
    </w:tbl>
    <w:p w:rsidR="009C6BEA" w:rsidRPr="009C6BEA" w:rsidRDefault="009C6BEA" w:rsidP="000A38B7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C6BEA" w:rsidRPr="009C6BEA" w:rsidSect="00E5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CA1"/>
    <w:multiLevelType w:val="hybridMultilevel"/>
    <w:tmpl w:val="0608AC98"/>
    <w:lvl w:ilvl="0" w:tplc="69705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088F"/>
    <w:multiLevelType w:val="hybridMultilevel"/>
    <w:tmpl w:val="48266E72"/>
    <w:lvl w:ilvl="0" w:tplc="784C9A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1F9C"/>
    <w:rsid w:val="000128B0"/>
    <w:rsid w:val="00063622"/>
    <w:rsid w:val="000A38B7"/>
    <w:rsid w:val="000B0ADD"/>
    <w:rsid w:val="00120071"/>
    <w:rsid w:val="002677CD"/>
    <w:rsid w:val="00301F9C"/>
    <w:rsid w:val="00305685"/>
    <w:rsid w:val="0030572A"/>
    <w:rsid w:val="00387AC0"/>
    <w:rsid w:val="00463CA3"/>
    <w:rsid w:val="00470AC1"/>
    <w:rsid w:val="004E372B"/>
    <w:rsid w:val="0067207A"/>
    <w:rsid w:val="00686017"/>
    <w:rsid w:val="0069507F"/>
    <w:rsid w:val="007820DD"/>
    <w:rsid w:val="007E1737"/>
    <w:rsid w:val="008E6C59"/>
    <w:rsid w:val="009C6BEA"/>
    <w:rsid w:val="00A336B9"/>
    <w:rsid w:val="00B766DA"/>
    <w:rsid w:val="00B768DB"/>
    <w:rsid w:val="00BC450C"/>
    <w:rsid w:val="00BD7238"/>
    <w:rsid w:val="00CB146F"/>
    <w:rsid w:val="00E018DF"/>
    <w:rsid w:val="00E06701"/>
    <w:rsid w:val="00E44FA0"/>
    <w:rsid w:val="00E5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BEA"/>
    <w:pPr>
      <w:ind w:left="720"/>
      <w:contextualSpacing/>
    </w:pPr>
  </w:style>
  <w:style w:type="table" w:styleId="a4">
    <w:name w:val="Table Grid"/>
    <w:basedOn w:val="a1"/>
    <w:uiPriority w:val="39"/>
    <w:rsid w:val="0030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0A38B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A38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AA3B-F1B5-402C-8298-ACF49D9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Л.Н.</dc:creator>
  <cp:lastModifiedBy>ulyankinama</cp:lastModifiedBy>
  <cp:revision>4</cp:revision>
  <dcterms:created xsi:type="dcterms:W3CDTF">2021-07-14T13:58:00Z</dcterms:created>
  <dcterms:modified xsi:type="dcterms:W3CDTF">2021-07-19T07:10:00Z</dcterms:modified>
</cp:coreProperties>
</file>